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4409A1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409A1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4409A1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4409A1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การขออนุญาตก่อสร้างอาคารตามมาตรา </w:t>
      </w:r>
      <w:r w:rsidR="00081011" w:rsidRPr="004409A1">
        <w:rPr>
          <w:rFonts w:ascii="TH SarabunPSK" w:hAnsi="TH SarabunPSK" w:cs="TH SarabunPSK"/>
          <w:b/>
          <w:bCs/>
          <w:noProof/>
          <w:sz w:val="32"/>
          <w:szCs w:val="32"/>
        </w:rPr>
        <w:t>21</w:t>
      </w:r>
    </w:p>
    <w:p w:rsidR="00513AE8" w:rsidRPr="004409A1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409A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4409A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4409A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B4E9A" w:rsidRPr="004409A1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บ้านลำนาว</w:t>
      </w:r>
      <w:r w:rsidR="004409A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B4E9A" w:rsidRPr="004409A1">
        <w:rPr>
          <w:rFonts w:ascii="TH SarabunPSK" w:hAnsi="TH SarabunPSK" w:cs="TH SarabunPSK"/>
          <w:noProof/>
          <w:sz w:val="32"/>
          <w:szCs w:val="32"/>
          <w:cs/>
        </w:rPr>
        <w:t>อำเภอบางขัน</w:t>
      </w:r>
      <w:r w:rsidR="004409A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8B4E9A" w:rsidRPr="004409A1">
        <w:rPr>
          <w:rFonts w:ascii="TH SarabunPSK" w:hAnsi="TH SarabunPSK" w:cs="TH SarabunPSK"/>
          <w:noProof/>
          <w:sz w:val="32"/>
          <w:szCs w:val="32"/>
          <w:cs/>
        </w:rPr>
        <w:t>จังหวัดนครศรีธรรมราช</w:t>
      </w:r>
      <w:r w:rsidR="004409A1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081011" w:rsidRPr="004409A1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</w:p>
    <w:p w:rsidR="00974646" w:rsidRPr="004409A1" w:rsidRDefault="00B81F7F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4409A1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409A1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4409A1" w:rsidRDefault="004409A1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081011" w:rsidRPr="004409A1">
        <w:rPr>
          <w:rFonts w:ascii="TH SarabunPSK" w:hAnsi="TH SarabunPSK" w:cs="TH SarabunPSK"/>
          <w:noProof/>
          <w:sz w:val="32"/>
          <w:szCs w:val="32"/>
          <w:cs/>
        </w:rPr>
        <w:t>ตามที่กระทรวงมหาดไทยได้ออกกฎกระทรวงให้ใช้บังคับผังเมืองรวมจังหวัดนครศรีธรรมราช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081011" w:rsidRPr="004409A1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="00081011" w:rsidRPr="004409A1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4409A1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081011" w:rsidRPr="004409A1">
        <w:rPr>
          <w:rFonts w:ascii="TH SarabunPSK" w:hAnsi="TH SarabunPSK" w:cs="TH SarabunPSK"/>
          <w:noProof/>
          <w:sz w:val="32"/>
          <w:szCs w:val="32"/>
        </w:rPr>
        <w:t xml:space="preserve">.2556 </w:t>
      </w:r>
      <w:r w:rsidR="00081011" w:rsidRPr="004409A1">
        <w:rPr>
          <w:rFonts w:ascii="TH SarabunPSK" w:hAnsi="TH SarabunPSK" w:cs="TH SarabunPSK"/>
          <w:noProof/>
          <w:sz w:val="32"/>
          <w:szCs w:val="32"/>
          <w:cs/>
        </w:rPr>
        <w:t xml:space="preserve">วันที่ </w:t>
      </w:r>
      <w:r w:rsidR="00081011" w:rsidRPr="004409A1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081011" w:rsidRPr="004409A1">
        <w:rPr>
          <w:rFonts w:ascii="TH SarabunPSK" w:hAnsi="TH SarabunPSK" w:cs="TH SarabunPSK"/>
          <w:noProof/>
          <w:sz w:val="32"/>
          <w:szCs w:val="32"/>
          <w:cs/>
        </w:rPr>
        <w:t>กันยายน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081011" w:rsidRPr="004409A1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="00081011" w:rsidRPr="004409A1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4409A1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081011" w:rsidRPr="004409A1">
        <w:rPr>
          <w:rFonts w:ascii="TH SarabunPSK" w:hAnsi="TH SarabunPSK" w:cs="TH SarabunPSK"/>
          <w:noProof/>
          <w:sz w:val="32"/>
          <w:szCs w:val="32"/>
        </w:rPr>
        <w:t xml:space="preserve">.2556 </w:t>
      </w:r>
      <w:r w:rsidR="00081011" w:rsidRPr="004409A1">
        <w:rPr>
          <w:rFonts w:ascii="TH SarabunPSK" w:hAnsi="TH SarabunPSK" w:cs="TH SarabunPSK"/>
          <w:noProof/>
          <w:sz w:val="32"/>
          <w:szCs w:val="32"/>
          <w:cs/>
        </w:rPr>
        <w:t>ให้ส่วนราชการที่เกี่ยงข้องรวมถึงองค์กรปกครองส่วนท้องถิ่นถือปฏิบัติตามกฏกระทรวงฯดังกล่าวและเมื่อประกาศใช้บังคับผังเมืองรวมจังหวัดแล้วทำให้การใช้บังคับพระราชบัญญัติควบคุมอาคาร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081011" w:rsidRPr="004409A1">
        <w:rPr>
          <w:rFonts w:ascii="TH SarabunPSK" w:hAnsi="TH SarabunPSK" w:cs="TH SarabunPSK"/>
          <w:noProof/>
          <w:sz w:val="32"/>
          <w:szCs w:val="32"/>
          <w:cs/>
        </w:rPr>
        <w:t>พ</w:t>
      </w:r>
      <w:r w:rsidR="00081011" w:rsidRPr="004409A1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4409A1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081011" w:rsidRPr="004409A1">
        <w:rPr>
          <w:rFonts w:ascii="TH SarabunPSK" w:hAnsi="TH SarabunPSK" w:cs="TH SarabunPSK"/>
          <w:noProof/>
          <w:sz w:val="32"/>
          <w:szCs w:val="32"/>
        </w:rPr>
        <w:t xml:space="preserve">.2522 </w:t>
      </w:r>
      <w:r w:rsidR="00081011" w:rsidRPr="004409A1">
        <w:rPr>
          <w:rFonts w:ascii="TH SarabunPSK" w:hAnsi="TH SarabunPSK" w:cs="TH SarabunPSK"/>
          <w:noProof/>
          <w:sz w:val="32"/>
          <w:szCs w:val="32"/>
          <w:cs/>
        </w:rPr>
        <w:t>มีผลใช้บั</w:t>
      </w:r>
      <w:r>
        <w:rPr>
          <w:rFonts w:ascii="TH SarabunPSK" w:hAnsi="TH SarabunPSK" w:cs="TH SarabunPSK"/>
          <w:noProof/>
          <w:sz w:val="32"/>
          <w:szCs w:val="32"/>
          <w:cs/>
        </w:rPr>
        <w:t>งคับครอบคลุมทั้งจังหวัดโดยทันที</w:t>
      </w:r>
      <w:r w:rsidR="00081011" w:rsidRPr="004409A1">
        <w:rPr>
          <w:rFonts w:ascii="TH SarabunPSK" w:hAnsi="TH SarabunPSK" w:cs="TH SarabunPSK"/>
          <w:noProof/>
          <w:sz w:val="32"/>
          <w:szCs w:val="32"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081011" w:rsidRPr="004409A1">
        <w:rPr>
          <w:rFonts w:ascii="TH SarabunPSK" w:hAnsi="TH SarabunPSK" w:cs="TH SarabunPSK"/>
          <w:noProof/>
          <w:sz w:val="32"/>
          <w:szCs w:val="32"/>
          <w:cs/>
        </w:rPr>
        <w:t xml:space="preserve">ผูใดจะกอสรางอาคารตองไดรับใบอนุญาตจากเจาพนักงานทองถิ่น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="00081011" w:rsidRPr="004409A1">
        <w:rPr>
          <w:rFonts w:ascii="TH SarabunPSK" w:hAnsi="TH SarabunPSK" w:cs="TH SarabunPSK"/>
          <w:noProof/>
          <w:sz w:val="32"/>
          <w:szCs w:val="32"/>
        </w:rPr>
        <w:t>45</w:t>
      </w:r>
      <w:r w:rsidR="00081011" w:rsidRPr="004409A1">
        <w:rPr>
          <w:rFonts w:ascii="TH SarabunPSK" w:hAnsi="TH SarabunPSK" w:cs="TH SarabunPSK"/>
          <w:noProof/>
          <w:sz w:val="32"/>
          <w:szCs w:val="32"/>
          <w:cs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="00081011" w:rsidRPr="004409A1">
        <w:rPr>
          <w:rFonts w:ascii="TH SarabunPSK" w:hAnsi="TH SarabunPSK" w:cs="TH SarabunPSK"/>
          <w:noProof/>
          <w:sz w:val="32"/>
          <w:szCs w:val="32"/>
        </w:rPr>
        <w:t>2</w:t>
      </w:r>
      <w:r w:rsidR="00081011" w:rsidRPr="004409A1">
        <w:rPr>
          <w:rFonts w:ascii="TH SarabunPSK" w:hAnsi="TH SarabunPSK" w:cs="TH SarabunPSK"/>
          <w:noProof/>
          <w:sz w:val="32"/>
          <w:szCs w:val="32"/>
          <w:cs/>
        </w:rPr>
        <w:t xml:space="preserve">คราวคราวละไม่เกิน </w:t>
      </w:r>
      <w:r w:rsidR="00081011" w:rsidRPr="004409A1">
        <w:rPr>
          <w:rFonts w:ascii="TH SarabunPSK" w:hAnsi="TH SarabunPSK" w:cs="TH SarabunPSK"/>
          <w:noProof/>
          <w:sz w:val="32"/>
          <w:szCs w:val="32"/>
        </w:rPr>
        <w:t>45</w:t>
      </w:r>
      <w:r w:rsidR="00081011" w:rsidRPr="004409A1">
        <w:rPr>
          <w:rFonts w:ascii="TH SarabunPSK" w:hAnsi="TH SarabunPSK" w:cs="TH SarabunPSK"/>
          <w:noProof/>
          <w:sz w:val="32"/>
          <w:szCs w:val="32"/>
          <w:cs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</w:p>
    <w:p w:rsidR="00974646" w:rsidRPr="004409A1" w:rsidRDefault="00513AE8" w:rsidP="004409A1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4409A1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4409A1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007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4409A1" w:rsidTr="002F50D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4409A1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4409A1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องช่าง</w:t>
            </w:r>
            <w:r w:rsidR="004409A1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บ้านลำนาว</w:t>
            </w:r>
            <w:r w:rsidR="004409A1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ำเภอบางขันจังหวัดนครศรีธรรมราช</w:t>
            </w:r>
            <w:r w:rsidR="004409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ณหน่วยงาน</w:t>
            </w:r>
          </w:p>
          <w:p w:rsidR="00B4081B" w:rsidRPr="004409A1" w:rsidRDefault="00B4081B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4409A1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09A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จันทร์ถึงวันศุกร์ </w:t>
            </w:r>
            <w:r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4409A1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4409A1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409A1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409A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4409A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4409A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081011" w:rsidRPr="004409A1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="00081011" w:rsidRPr="004409A1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4409A1" w:rsidRPr="004409A1" w:rsidRDefault="004409A1" w:rsidP="00513AE8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4"/>
        <w:tblW w:w="10070" w:type="dxa"/>
        <w:tblInd w:w="392" w:type="dxa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4409A1" w:rsidTr="002F50D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4409A1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4409A1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4409A1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0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4409A1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4409A1" w:rsidTr="002F50D7">
        <w:tc>
          <w:tcPr>
            <w:tcW w:w="846" w:type="dxa"/>
          </w:tcPr>
          <w:p w:rsidR="0067367B" w:rsidRPr="004409A1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409A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409A1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4409A1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่นคำขออนุญาตก่อสร้างอาคาร</w:t>
            </w:r>
            <w:r w:rsidRPr="004409A1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4409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ดัดแปลง</w:t>
            </w:r>
            <w:r w:rsidRPr="004409A1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4409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ื้อถอนหรือเคลื่อนย้ายอาคาร</w:t>
            </w:r>
          </w:p>
          <w:p w:rsidR="001A5925" w:rsidRPr="004409A1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4409A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4409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4409A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4409A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409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4409A1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4409A1" w:rsidTr="002F50D7">
        <w:tc>
          <w:tcPr>
            <w:tcW w:w="846" w:type="dxa"/>
          </w:tcPr>
          <w:p w:rsidR="0067367B" w:rsidRPr="004409A1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4409A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409A1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4409A1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ตรวจสอบเอกสารพร้อมตรวจสอบสถานที่ก่อสร้าง</w:t>
            </w:r>
          </w:p>
          <w:p w:rsidR="001A5925" w:rsidRPr="004409A1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4409A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4409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4409A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4409A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409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4409A1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4409A1" w:rsidTr="002F50D7">
        <w:tc>
          <w:tcPr>
            <w:tcW w:w="846" w:type="dxa"/>
          </w:tcPr>
          <w:p w:rsidR="0067367B" w:rsidRPr="004409A1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4409A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409A1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4409A1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สนอผู้บังคับบัญชาตามลำดับชั้นพร้อมอนุมัติ</w:t>
            </w:r>
          </w:p>
          <w:p w:rsidR="001A5925" w:rsidRPr="004409A1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4409A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4409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4409A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4409A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409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4409A1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4409A1" w:rsidTr="002F50D7">
        <w:tc>
          <w:tcPr>
            <w:tcW w:w="846" w:type="dxa"/>
          </w:tcPr>
          <w:p w:rsidR="0067367B" w:rsidRPr="004409A1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4409A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4409A1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</w:p>
          <w:p w:rsidR="0067367B" w:rsidRPr="004409A1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แจ้งให้ผู้ขอมารับใบอนุญาตก่อสร้างอาคาร</w:t>
            </w:r>
          </w:p>
          <w:p w:rsidR="001A5925" w:rsidRPr="004409A1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4409A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 </w:t>
            </w:r>
            <w:r w:rsidRPr="004409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4409A1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อำเภอบางขัน</w:t>
            </w:r>
            <w:r w:rsidR="004409A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409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</w:p>
          <w:p w:rsidR="0067367B" w:rsidRPr="004409A1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4409A1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4409A1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09A1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Ind w:w="392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4409A1" w:rsidTr="002F50D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4409A1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4409A1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4409A1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4409A1" w:rsidTr="002F50D7">
        <w:tc>
          <w:tcPr>
            <w:tcW w:w="846" w:type="dxa"/>
          </w:tcPr>
          <w:p w:rsidR="00E8524B" w:rsidRPr="004409A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409A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409A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409A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บบคำขออนุญาตก่อสร้างอาคาร  </w:t>
            </w:r>
            <w:r w:rsidRPr="004409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4409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ข</w:t>
            </w:r>
            <w:r w:rsidRPr="004409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1)</w:t>
            </w:r>
          </w:p>
          <w:p w:rsidR="00CD595C" w:rsidRPr="004409A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4409A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4409A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4409A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4409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4409A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4409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E8524B" w:rsidRPr="004409A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4409A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4409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4409A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4409A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4409A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4409A1" w:rsidTr="002F50D7">
        <w:tc>
          <w:tcPr>
            <w:tcW w:w="846" w:type="dxa"/>
          </w:tcPr>
          <w:p w:rsidR="00E8524B" w:rsidRPr="004409A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4409A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409A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409A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4409A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4409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409A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4409A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4409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4409A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4409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E8524B" w:rsidRPr="004409A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4409A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4409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4409A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4409A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4409A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4409A1" w:rsidTr="002F50D7">
        <w:tc>
          <w:tcPr>
            <w:tcW w:w="846" w:type="dxa"/>
          </w:tcPr>
          <w:p w:rsidR="00E8524B" w:rsidRPr="004409A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4409A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409A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409A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4409A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4409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409A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4409A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4409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4409A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4409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E8524B" w:rsidRPr="004409A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4409A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4409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4409A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4409A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4409A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4409A1" w:rsidTr="002F50D7">
        <w:tc>
          <w:tcPr>
            <w:tcW w:w="846" w:type="dxa"/>
          </w:tcPr>
          <w:p w:rsidR="00E8524B" w:rsidRPr="004409A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4409A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409A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409A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4409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0 (</w:t>
            </w:r>
            <w:r w:rsidRPr="004409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4409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4409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4409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2528)</w:t>
            </w:r>
          </w:p>
          <w:p w:rsidR="00CD595C" w:rsidRPr="004409A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4409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409A1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4409A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4409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4409A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4409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E8524B" w:rsidRPr="004409A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4409A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4409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4409A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4409A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4409A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4409A1" w:rsidTr="002F50D7">
        <w:tc>
          <w:tcPr>
            <w:tcW w:w="846" w:type="dxa"/>
          </w:tcPr>
          <w:p w:rsidR="00E8524B" w:rsidRPr="004409A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4409A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409A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409A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4409A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4409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4409A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4409A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4409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4409A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4409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="00E8524B" w:rsidRPr="004409A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4409A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4409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4409A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มายเหตุ</w:t>
            </w:r>
            <w:r w:rsidR="00E8524B" w:rsidRPr="004409A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4409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4409A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409A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4409A1" w:rsidTr="002F50D7">
        <w:tc>
          <w:tcPr>
            <w:tcW w:w="846" w:type="dxa"/>
          </w:tcPr>
          <w:p w:rsidR="00E8524B" w:rsidRPr="004409A1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6</w:t>
            </w:r>
            <w:r w:rsidRPr="004409A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4409A1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4409A1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โฉนดที่ดินที่จะทำการก่อสร้าง</w:t>
            </w:r>
          </w:p>
          <w:p w:rsidR="00CD595C" w:rsidRPr="004409A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4409A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</w:t>
            </w:r>
            <w:r w:rsidR="00E8524B" w:rsidRPr="004409A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4409A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E8524B" w:rsidRPr="004409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4409A1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4409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E8524B" w:rsidRPr="004409A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4409A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E8524B" w:rsidRPr="004409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4409A1" w:rsidRDefault="00B81F7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4409A1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4409A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4409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ร้อมรับรองสำเนา</w:t>
            </w:r>
            <w:r w:rsidR="00E8524B" w:rsidRPr="004409A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4409A1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4409A1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409A1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p w:rsidR="004409A1" w:rsidRPr="004409A1" w:rsidRDefault="004409A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0075" w:type="dxa"/>
        <w:tblInd w:w="392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4409A1" w:rsidTr="002F50D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4409A1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4409A1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4409A1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4409A1" w:rsidTr="002F50D7">
        <w:tc>
          <w:tcPr>
            <w:tcW w:w="846" w:type="dxa"/>
          </w:tcPr>
          <w:p w:rsidR="00CD595C" w:rsidRPr="004409A1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409A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4409A1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4409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7 </w:t>
            </w:r>
            <w:r w:rsidRPr="004409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4409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4409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4409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 2528 </w:t>
            </w:r>
            <w:r w:rsidRPr="004409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</w:t>
            </w:r>
            <w:r w:rsidR="004409A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4409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</w:t>
            </w:r>
            <w:r w:rsidRPr="004409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4409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4409A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2522</w:t>
            </w:r>
          </w:p>
          <w:p w:rsidR="001A5925" w:rsidRPr="004409A1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4409A1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4409A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4409A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1. </w:t>
            </w:r>
            <w:r w:rsidR="00DF19F7"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ใบอนุญาตก่อสร้างฉบับละ </w:t>
            </w:r>
            <w:r w:rsidR="00DF19F7"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00 </w:t>
            </w:r>
            <w:r w:rsidR="00DF19F7"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าท</w:t>
            </w:r>
            <w:r w:rsidR="00DF19F7"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4409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              </w:t>
            </w:r>
            <w:r w:rsidR="00DF19F7"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. </w:t>
            </w:r>
            <w:r w:rsidR="00DF19F7"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ใบอนุญาตดัดแปลงฉบับละ </w:t>
            </w:r>
            <w:r w:rsidR="00DF19F7"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00 </w:t>
            </w:r>
            <w:r w:rsidR="00DF19F7"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าท</w:t>
            </w:r>
            <w:r w:rsidR="00DF19F7"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4409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              </w:t>
            </w:r>
            <w:r w:rsidR="00DF19F7"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3. </w:t>
            </w:r>
            <w:r w:rsidR="00DF19F7"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ใบอนุญาตรื้อถอนฉบับละ </w:t>
            </w:r>
            <w:r w:rsidR="00DF19F7"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50 </w:t>
            </w:r>
            <w:r w:rsidR="00DF19F7"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าท</w:t>
            </w:r>
            <w:r w:rsidR="00DF19F7"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4409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              </w:t>
            </w:r>
            <w:r w:rsidR="00DF19F7"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4. </w:t>
            </w:r>
            <w:r w:rsidR="00DF19F7"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ใบอนุญาตเคลื่อนย้ายฉบับละ </w:t>
            </w:r>
            <w:r w:rsidR="00DF19F7"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50 </w:t>
            </w:r>
            <w:r w:rsidR="00DF19F7"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าท</w:t>
            </w:r>
            <w:r w:rsidR="00DF19F7"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4409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              </w:t>
            </w:r>
            <w:r w:rsidR="00DF19F7"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5. </w:t>
            </w:r>
            <w:r w:rsidR="00DF19F7"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ใบรับรองฉบับละ </w:t>
            </w:r>
            <w:r w:rsidR="00DF19F7"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00 </w:t>
            </w:r>
            <w:r w:rsidR="00DF19F7"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าท</w:t>
            </w:r>
            <w:r w:rsidR="00DF19F7"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4409A1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4409A1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4409A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4409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4409A1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4409A1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409A1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4409A1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p w:rsidR="004409A1" w:rsidRPr="004409A1" w:rsidRDefault="004409A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0075" w:type="dxa"/>
        <w:tblInd w:w="392" w:type="dxa"/>
        <w:tblLayout w:type="fixed"/>
        <w:tblLook w:val="04A0"/>
      </w:tblPr>
      <w:tblGrid>
        <w:gridCol w:w="846"/>
        <w:gridCol w:w="9229"/>
      </w:tblGrid>
      <w:tr w:rsidR="000B2BF5" w:rsidRPr="004409A1" w:rsidTr="002F50D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4409A1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4409A1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4409A1" w:rsidTr="002F50D7">
        <w:tc>
          <w:tcPr>
            <w:tcW w:w="846" w:type="dxa"/>
          </w:tcPr>
          <w:p w:rsidR="000B2BF5" w:rsidRPr="004409A1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409A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4409A1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องช่าง</w:t>
            </w:r>
            <w:r w:rsidR="004409A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409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บ้านลำนาว</w:t>
            </w:r>
            <w:r w:rsidR="004409A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409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ำเภอบางขัน</w:t>
            </w:r>
            <w:r w:rsidR="004409A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409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งหวัดนครศรีธรรมราช</w:t>
            </w:r>
            <w:r w:rsidR="004409A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4409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ศัพท์ </w:t>
            </w:r>
            <w:r w:rsidRPr="004409A1">
              <w:rPr>
                <w:rFonts w:ascii="TH SarabunPSK" w:hAnsi="TH SarabunPSK" w:cs="TH SarabunPSK"/>
                <w:noProof/>
                <w:sz w:val="32"/>
                <w:szCs w:val="32"/>
              </w:rPr>
              <w:t>075-371318</w:t>
            </w:r>
          </w:p>
          <w:p w:rsidR="001A5925" w:rsidRPr="004409A1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4409A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4409A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4409A1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</w:tr>
      <w:tr w:rsidR="000B2BF5" w:rsidRPr="004409A1" w:rsidTr="002F50D7">
        <w:tc>
          <w:tcPr>
            <w:tcW w:w="846" w:type="dxa"/>
          </w:tcPr>
          <w:p w:rsidR="000B2BF5" w:rsidRPr="004409A1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4409A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4409A1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4409A1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4409A1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4409A1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ปณ</w:t>
            </w:r>
            <w:r w:rsidR="00DF19F7"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เขตดุสิตกทม</w:t>
            </w:r>
            <w:r w:rsidR="00DF19F7"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4409A1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</w:tr>
    </w:tbl>
    <w:p w:rsidR="0067367B" w:rsidRPr="004409A1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409A1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p w:rsidR="004409A1" w:rsidRPr="004409A1" w:rsidRDefault="004409A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0075" w:type="dxa"/>
        <w:tblInd w:w="392" w:type="dxa"/>
        <w:tblLayout w:type="fixed"/>
        <w:tblLook w:val="04A0"/>
      </w:tblPr>
      <w:tblGrid>
        <w:gridCol w:w="846"/>
        <w:gridCol w:w="9229"/>
      </w:tblGrid>
      <w:tr w:rsidR="000B2BF5" w:rsidRPr="004409A1" w:rsidTr="002F50D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4409A1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4409A1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4409A1" w:rsidTr="002F50D7">
        <w:tc>
          <w:tcPr>
            <w:tcW w:w="10075" w:type="dxa"/>
            <w:gridSpan w:val="2"/>
          </w:tcPr>
          <w:p w:rsidR="00527864" w:rsidRPr="004409A1" w:rsidRDefault="00A36052" w:rsidP="005278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09A1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4409A1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4409A1" w:rsidRDefault="00B81F7F" w:rsidP="00D3039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1.25pt;margin-top:18.6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4409A1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409A1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proofErr w:type="gramStart"/>
      <w:r w:rsidRPr="004409A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7B7ED7" w:rsidRPr="004409A1">
        <w:rPr>
          <w:rFonts w:ascii="TH SarabunPSK" w:hAnsi="TH SarabunPSK" w:cs="TH SarabunPSK"/>
          <w:noProof/>
          <w:sz w:val="32"/>
          <w:szCs w:val="32"/>
        </w:rPr>
        <w:t>$</w:t>
      </w:r>
      <w:proofErr w:type="gramEnd"/>
      <w:r w:rsidR="007B7ED7" w:rsidRPr="004409A1">
        <w:rPr>
          <w:rFonts w:ascii="TH SarabunPSK" w:hAnsi="TH SarabunPSK" w:cs="TH SarabunPSK"/>
          <w:noProof/>
          <w:sz w:val="32"/>
          <w:szCs w:val="32"/>
        </w:rPr>
        <w:t>ProcedureName</w:t>
      </w:r>
    </w:p>
    <w:p w:rsidR="00D30394" w:rsidRPr="004409A1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4409A1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proofErr w:type="gramStart"/>
      <w:r w:rsidRPr="004409A1">
        <w:rPr>
          <w:rFonts w:ascii="TH SarabunPSK" w:hAnsi="TH SarabunPSK" w:cs="TH SarabunPSK"/>
          <w:sz w:val="32"/>
          <w:szCs w:val="32"/>
        </w:rPr>
        <w:t>:</w:t>
      </w:r>
      <w:r w:rsidR="00310B8F" w:rsidRPr="004409A1">
        <w:rPr>
          <w:rFonts w:ascii="TH SarabunPSK" w:hAnsi="TH SarabunPSK" w:cs="TH SarabunPSK"/>
          <w:noProof/>
          <w:sz w:val="32"/>
          <w:szCs w:val="32"/>
        </w:rPr>
        <w:t>$</w:t>
      </w:r>
      <w:proofErr w:type="gramEnd"/>
      <w:r w:rsidR="00310B8F" w:rsidRPr="004409A1">
        <w:rPr>
          <w:rFonts w:ascii="TH SarabunPSK" w:hAnsi="TH SarabunPSK" w:cs="TH SarabunPSK"/>
          <w:noProof/>
          <w:sz w:val="32"/>
          <w:szCs w:val="32"/>
        </w:rPr>
        <w:t>ProcedureOrgName</w:t>
      </w:r>
    </w:p>
    <w:p w:rsidR="00D30394" w:rsidRPr="004409A1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09A1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proofErr w:type="gramStart"/>
      <w:r w:rsidRPr="004409A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10B8F" w:rsidRPr="004409A1">
        <w:rPr>
          <w:rFonts w:ascii="TH SarabunPSK" w:hAnsi="TH SarabunPSK" w:cs="TH SarabunPSK"/>
          <w:noProof/>
          <w:sz w:val="32"/>
          <w:szCs w:val="32"/>
        </w:rPr>
        <w:t>$</w:t>
      </w:r>
      <w:proofErr w:type="gramEnd"/>
      <w:r w:rsidR="00310B8F" w:rsidRPr="004409A1">
        <w:rPr>
          <w:rFonts w:ascii="TH SarabunPSK" w:hAnsi="TH SarabunPSK" w:cs="TH SarabunPSK"/>
          <w:noProof/>
          <w:sz w:val="32"/>
          <w:szCs w:val="32"/>
        </w:rPr>
        <w:t>ProcedureType</w:t>
      </w:r>
    </w:p>
    <w:p w:rsidR="00D30394" w:rsidRPr="004409A1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409A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4409A1">
        <w:rPr>
          <w:rFonts w:ascii="TH SarabunPSK" w:hAnsi="TH SarabunPSK" w:cs="TH SarabunPSK"/>
          <w:noProof/>
          <w:sz w:val="32"/>
          <w:szCs w:val="32"/>
        </w:rPr>
        <w:t>$ProcedureCategory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4409A1" w:rsidTr="00357B89">
        <w:tc>
          <w:tcPr>
            <w:tcW w:w="10070" w:type="dxa"/>
          </w:tcPr>
          <w:p w:rsidR="00357B89" w:rsidRPr="004409A1" w:rsidRDefault="00261ADD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440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ที่ให้อำนาจการอนุญาต หรือที่เกี่ยวข้อง</w:t>
            </w:r>
            <w:r w:rsidRPr="004409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p w:rsidR="00357B89" w:rsidRPr="004409A1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 w:rsidRPr="004409A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4409A1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ระราชบัญญัติควบคุมอาคารพ</w:t>
            </w:r>
            <w:r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proofErr w:type="gramEnd"/>
            <w:r w:rsidRPr="004409A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22</w:t>
            </w:r>
          </w:p>
        </w:tc>
      </w:tr>
    </w:tbl>
    <w:p w:rsidR="00D30394" w:rsidRPr="004409A1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409A1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proofErr w:type="gramStart"/>
      <w:r w:rsidRPr="004409A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46545" w:rsidRPr="004409A1">
        <w:rPr>
          <w:rFonts w:ascii="TH SarabunPSK" w:hAnsi="TH SarabunPSK" w:cs="TH SarabunPSK"/>
          <w:noProof/>
          <w:sz w:val="32"/>
          <w:szCs w:val="32"/>
        </w:rPr>
        <w:t>$</w:t>
      </w:r>
      <w:proofErr w:type="gramEnd"/>
      <w:r w:rsidR="00C46545" w:rsidRPr="004409A1">
        <w:rPr>
          <w:rFonts w:ascii="TH SarabunPSK" w:hAnsi="TH SarabunPSK" w:cs="TH SarabunPSK"/>
          <w:noProof/>
          <w:sz w:val="32"/>
          <w:szCs w:val="32"/>
        </w:rPr>
        <w:t>ProcedureImpactTypeName</w:t>
      </w:r>
    </w:p>
    <w:p w:rsidR="00D30394" w:rsidRPr="004409A1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409A1">
        <w:rPr>
          <w:rFonts w:ascii="TH SarabunPSK" w:hAnsi="TH SarabunPSK" w:cs="TH SarabunPSK"/>
          <w:b/>
          <w:bCs/>
          <w:sz w:val="32"/>
          <w:szCs w:val="32"/>
          <w:cs/>
        </w:rPr>
        <w:t>พื้นที่ให้บริการ:</w:t>
      </w:r>
      <w:r w:rsidR="002F5480" w:rsidRPr="004409A1">
        <w:rPr>
          <w:rFonts w:ascii="TH SarabunPSK" w:hAnsi="TH SarabunPSK" w:cs="TH SarabunPSK"/>
          <w:noProof/>
          <w:sz w:val="32"/>
          <w:szCs w:val="32"/>
        </w:rPr>
        <w:t>$SupportOrg</w:t>
      </w:r>
    </w:p>
    <w:p w:rsidR="00D30394" w:rsidRPr="004409A1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09A1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proofErr w:type="gramStart"/>
      <w:r w:rsidRPr="004409A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10B8F" w:rsidRPr="004409A1">
        <w:rPr>
          <w:rFonts w:ascii="TH SarabunPSK" w:hAnsi="TH SarabunPSK" w:cs="TH SarabunPSK"/>
          <w:noProof/>
          <w:sz w:val="32"/>
          <w:szCs w:val="32"/>
          <w:cs/>
        </w:rPr>
        <w:t>พระราชบัญญัติควบคุมอาคารพ</w:t>
      </w:r>
      <w:r w:rsidR="00310B8F" w:rsidRPr="004409A1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4409A1">
        <w:rPr>
          <w:rFonts w:ascii="TH SarabunPSK" w:hAnsi="TH SarabunPSK" w:cs="TH SarabunPSK"/>
          <w:noProof/>
          <w:sz w:val="32"/>
          <w:szCs w:val="32"/>
          <w:cs/>
        </w:rPr>
        <w:t>ศ</w:t>
      </w:r>
      <w:proofErr w:type="gramEnd"/>
      <w:r w:rsidR="00310B8F" w:rsidRPr="004409A1">
        <w:rPr>
          <w:rFonts w:ascii="TH SarabunPSK" w:hAnsi="TH SarabunPSK" w:cs="TH SarabunPSK"/>
          <w:noProof/>
          <w:sz w:val="32"/>
          <w:szCs w:val="32"/>
        </w:rPr>
        <w:t>. 2522 ,</w:t>
      </w:r>
      <w:r w:rsidR="00310B8F" w:rsidRPr="004409A1">
        <w:rPr>
          <w:rFonts w:ascii="TH SarabunPSK" w:hAnsi="TH SarabunPSK" w:cs="TH SarabunPSK"/>
          <w:noProof/>
          <w:sz w:val="32"/>
          <w:szCs w:val="32"/>
          <w:cs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310B8F" w:rsidRPr="004409A1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4409A1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4409A1">
        <w:rPr>
          <w:rFonts w:ascii="TH SarabunPSK" w:hAnsi="TH SarabunPSK" w:cs="TH SarabunPSK"/>
          <w:noProof/>
          <w:sz w:val="32"/>
          <w:szCs w:val="32"/>
        </w:rPr>
        <w:t>. 2522</w:t>
      </w:r>
      <w:r w:rsidRPr="004409A1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4409A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4409A1">
        <w:rPr>
          <w:rFonts w:ascii="TH SarabunPSK" w:hAnsi="TH SarabunPSK" w:cs="TH SarabunPSK"/>
          <w:noProof/>
          <w:sz w:val="32"/>
          <w:szCs w:val="32"/>
        </w:rPr>
        <w:t>45.0</w:t>
      </w:r>
    </w:p>
    <w:p w:rsidR="00D30394" w:rsidRPr="004409A1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4409A1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409A1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4409A1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4409A1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4409A1">
        <w:rPr>
          <w:rFonts w:ascii="TH SarabunPSK" w:hAnsi="TH SarabunPSK" w:cs="TH SarabunPSK"/>
          <w:sz w:val="32"/>
          <w:szCs w:val="32"/>
        </w:rPr>
        <w:tab/>
      </w:r>
      <w:r w:rsidRPr="004409A1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4409A1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4409A1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4409A1">
        <w:rPr>
          <w:rFonts w:ascii="TH SarabunPSK" w:hAnsi="TH SarabunPSK" w:cs="TH SarabunPSK"/>
          <w:sz w:val="32"/>
          <w:szCs w:val="32"/>
        </w:rPr>
        <w:tab/>
      </w:r>
      <w:r w:rsidRPr="004409A1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4409A1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4409A1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4409A1">
        <w:rPr>
          <w:rFonts w:ascii="TH SarabunPSK" w:hAnsi="TH SarabunPSK" w:cs="TH SarabunPSK"/>
          <w:sz w:val="32"/>
          <w:szCs w:val="32"/>
        </w:rPr>
        <w:tab/>
      </w:r>
      <w:r w:rsidRPr="004409A1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4409A1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4409A1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4409A1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409A1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proofErr w:type="gramStart"/>
      <w:r w:rsidRPr="004409A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F5480" w:rsidRPr="004409A1">
        <w:rPr>
          <w:rFonts w:ascii="TH SarabunPSK" w:hAnsi="TH SarabunPSK" w:cs="TH SarabunPSK"/>
          <w:noProof/>
          <w:sz w:val="32"/>
          <w:szCs w:val="32"/>
          <w:cs/>
        </w:rPr>
        <w:t>การขออนุญาตก่อสร้างอาคารองค์การบริหารส่วนตำบลบ้านลำนาวอำเภอบางขันจังหวัดนครศรีธรรมราช</w:t>
      </w:r>
      <w:proofErr w:type="gramEnd"/>
      <w:r w:rsidR="002F5480" w:rsidRPr="004409A1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2F5480" w:rsidRPr="004409A1">
        <w:rPr>
          <w:rFonts w:ascii="TH SarabunPSK" w:hAnsi="TH SarabunPSK" w:cs="TH SarabunPSK"/>
          <w:noProof/>
          <w:sz w:val="32"/>
          <w:szCs w:val="32"/>
        </w:rPr>
        <w:t>22/07/2015 09:25</w:t>
      </w:r>
    </w:p>
    <w:p w:rsidR="00D30394" w:rsidRPr="004409A1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4409A1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4409A1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4409A1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4409A1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4409A1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4409A1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4409A1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4409A1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4409A1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sectPr w:rsidR="0018011C" w:rsidRPr="004409A1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0D7"/>
    <w:rsid w:val="002F5480"/>
    <w:rsid w:val="00310762"/>
    <w:rsid w:val="00310B8F"/>
    <w:rsid w:val="00357B89"/>
    <w:rsid w:val="003A318D"/>
    <w:rsid w:val="004409A1"/>
    <w:rsid w:val="00447C72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C16A1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1F7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C1445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C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409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409A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33148"/>
    <w:rsid w:val="00394C34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D7C33-A4B9-46F3-BF56-332C8C2A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it</cp:lastModifiedBy>
  <cp:revision>10</cp:revision>
  <dcterms:created xsi:type="dcterms:W3CDTF">2015-09-14T08:31:00Z</dcterms:created>
  <dcterms:modified xsi:type="dcterms:W3CDTF">2015-09-22T02:42:00Z</dcterms:modified>
</cp:coreProperties>
</file>